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74–ОТПП/2/17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7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Шипилов Денис Анатол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8</w:t>
      </w:r>
      <w:r>
        <w:rPr>
          <w:rFonts w:eastAsia="Times New Roman"/>
        </w:rPr>
        <w:t>: Жилой дом (частный) с земельным участком, по адресу: Калужская область, р-н Жуковский, сельское поселение село Совхоз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459 04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6492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Шипилов Денис Анатол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гланова Екатерина Виталь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гланова Екатерина Виталь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07.2024 10:00:00 ⇆ 10.07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74–ОТПП/1/178</w:t>
      </w:r>
      <w:r>
        <w:t xml:space="preserve"> от </w:t>
      </w:r>
      <w:r>
        <w:rPr>
          <w:u w:val="single"/>
        </w:rPr>
        <w:t>«12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ондарь Серге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78470007726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8:4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ондарь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11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0:00:00 ⇆ 10.07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4 16:58:49.08439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ондарь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4291, Россия, г. Санкт-Петербург, пр. Просвещения, д.41, кв. 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211 7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Ф.И.О. получателя Шипилов Денис Анатольевич 
Банк получателя ПАО Сбербанк
Кор/счет банка 	
30101810400000000225 
БИК банка 044525225 
ИНН банка 7707083893
Счет получателя 40817.810.2.3812.8599995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гланова Екатерина Виталь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гланова Екатерина Виталь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